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42" w:rsidRDefault="00F432C9" w:rsidP="00210542">
      <w:pPr>
        <w:rPr>
          <w:b/>
        </w:rPr>
      </w:pPr>
      <w:r>
        <w:rPr>
          <w:b/>
        </w:rPr>
        <w:t>QUESTION 758 ATTACHED LIST</w:t>
      </w:r>
      <w:bookmarkStart w:id="0" w:name="_GoBack"/>
      <w:bookmarkEnd w:id="0"/>
    </w:p>
    <w:p w:rsidR="00210542" w:rsidRDefault="00210542" w:rsidP="00210542">
      <w:pPr>
        <w:rPr>
          <w:noProof/>
        </w:rPr>
      </w:pPr>
      <w:r>
        <w:tab/>
      </w:r>
    </w:p>
    <w:tbl>
      <w:tblPr>
        <w:tblW w:w="10551" w:type="dxa"/>
        <w:tblInd w:w="-366" w:type="dxa"/>
        <w:tblLook w:val="04A0" w:firstRow="1" w:lastRow="0" w:firstColumn="1" w:lastColumn="0" w:noHBand="0" w:noVBand="1"/>
      </w:tblPr>
      <w:tblGrid>
        <w:gridCol w:w="3318"/>
        <w:gridCol w:w="4682"/>
        <w:gridCol w:w="2551"/>
      </w:tblGrid>
      <w:tr w:rsidR="0023289C" w:rsidRPr="005F682C" w:rsidTr="0023289C">
        <w:trPr>
          <w:trHeight w:val="405"/>
        </w:trPr>
        <w:tc>
          <w:tcPr>
            <w:tcW w:w="10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Default="0023289C" w:rsidP="00AD5C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NATIONAL </w:t>
            </w: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PARTMENT OF TRANS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GUESTLIST FOR BUDGET VOTE TABLING, </w:t>
            </w:r>
          </w:p>
          <w:p w:rsidR="0023289C" w:rsidRPr="00FA4093" w:rsidRDefault="0023289C" w:rsidP="00AD5C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LIAMENT, CAPE TOWN, TUESDAY, 9 JULY 2019.</w:t>
            </w:r>
          </w:p>
          <w:p w:rsidR="0023289C" w:rsidRPr="005F682C" w:rsidRDefault="0023289C" w:rsidP="00AD5C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23289C" w:rsidRPr="005F682C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E352FA" w:rsidRDefault="0023289C" w:rsidP="00AD5C2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TRANSPORT PROVINCIAL MEC’s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  <w:t>(CHAMBER SITTI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DE04EA" w:rsidRDefault="0023289C" w:rsidP="00AD5C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5F682C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E AND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DE04EA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DE04EA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ROVINC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615DA6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Jacob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mabol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36564D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TRANS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AUTENG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s Faith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zibuk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OMMUNITY SAFETY &amp;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AI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AUTENG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Sam </w:t>
            </w:r>
            <w:proofErr w:type="spellStart"/>
            <w:r w:rsidRPr="00751486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shinin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LICE, ROADS &amp; TRANS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REE  STATE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s Monic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ochad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PUBLIC WOR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MPOPO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Dickson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mabol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TRANSPORT &amp; COMMUNITY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FE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CE01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MPOPO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Oagil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olapis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PUBLIC WOR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-WEST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ell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Lehar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OMM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FET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&amp; TRANSPORT MANAG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-WEST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xolisi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Kaunda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TRANSPORT &amp; COMMUNITY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FE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ZN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Gidio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sheg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UBLIC WORKS, ROADS &amp; 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UMALANGA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Gabisil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habala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OMMUNITY SAFETY &amp;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AI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UMALANGA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Bonginkosi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dikeze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 &amp; PUBLIC WORK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STERN CAPE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Nontobek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Vilakaz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TRANSPORT &amp; COMMUNITY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FE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ERN CAPE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Abraham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Voslo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PUBLIC WORK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ERN CAPE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Weziw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Tika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TRANSPORT &amp; COMMUNITY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FE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ASTERN CAPE</w:t>
            </w:r>
          </w:p>
        </w:tc>
      </w:tr>
      <w:tr w:rsidR="0023289C" w:rsidRPr="00751486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r Albert Fritz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MMUNITY SAFETY AND LIA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STERN CAPE</w:t>
            </w:r>
          </w:p>
        </w:tc>
      </w:tr>
      <w:tr w:rsidR="0023289C" w:rsidRPr="005F682C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 xml:space="preserve">TRANSPORT PROVINCIAL HOD’S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23289C" w:rsidRPr="00DE04E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E AND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DE04E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E04EA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 PORTFOL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3289C" w:rsidRPr="00DE04E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DE04EA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 PROVINCE</w:t>
            </w:r>
          </w:p>
        </w:tc>
      </w:tr>
      <w:tr w:rsidR="0023289C" w:rsidRPr="00E26B5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khukhu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mpuru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TRANS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AUTENG</w:t>
            </w:r>
          </w:p>
        </w:tc>
      </w:tr>
      <w:tr w:rsidR="0023289C" w:rsidRPr="00E26B5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s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Yoliswa</w:t>
            </w:r>
            <w:proofErr w:type="spellEnd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khas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MMUNITY SAFETY &amp; LIAI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AUTENG</w:t>
            </w:r>
          </w:p>
        </w:tc>
      </w:tr>
      <w:tr w:rsidR="0023289C" w:rsidRPr="00E26B5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ipho</w:t>
            </w:r>
            <w:proofErr w:type="spellEnd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takat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LICE, ROADS &amp; TRANS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REE  STATE</w:t>
            </w:r>
          </w:p>
        </w:tc>
      </w:tr>
      <w:tr w:rsidR="0023289C" w:rsidRPr="00E26B5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r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Dikgol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erok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PUBLIC WOR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MPOPO</w:t>
            </w:r>
          </w:p>
        </w:tc>
      </w:tr>
      <w:tr w:rsidR="0023289C" w:rsidRPr="00E26B5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s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Hanli</w:t>
            </w:r>
            <w:proofErr w:type="spellEnd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du Plessi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 &amp; COMMUNITY SAFE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MPOPO</w:t>
            </w:r>
          </w:p>
        </w:tc>
      </w:tr>
      <w:tr w:rsidR="0023289C" w:rsidRPr="00E26B5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Pakiso</w:t>
            </w:r>
            <w:proofErr w:type="spellEnd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othup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PUBLIC WOR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-WEST</w:t>
            </w:r>
          </w:p>
        </w:tc>
      </w:tr>
      <w:tr w:rsidR="0023289C" w:rsidRPr="00E26B5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olefi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oruleng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MM SAFETY &amp; TRANSPORT MANAG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-WEST</w:t>
            </w:r>
          </w:p>
        </w:tc>
      </w:tr>
      <w:tr w:rsidR="0023289C" w:rsidRPr="00E26B5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ibusiso</w:t>
            </w:r>
            <w:proofErr w:type="spellEnd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E26B59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Gumb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 &amp; COMMUNITY SAFE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E26B5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26B5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ZN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S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Xulu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UBLIC WORKS, ROADS &amp; TRANS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UMALANG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Cyri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lamin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OMMUNITY SAFETY &amp;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AI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UMALANG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s Jacqueline Gooch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 &amp; PUBLIC WOR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STERN CAP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 Gideon Morris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OMMUNITY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FET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&amp;LIA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STERN CA[P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oleki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gwili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PUBLIC WOR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ERN CAP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eket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ichaba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,COMMUNITY SAFE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RTHERN CAP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Iren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olweni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TRANSPORT,COMMUNITY SAFETY &amp; </w:t>
            </w: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AI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ASTERN CAP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Zuki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ni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751486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 &amp; PUBLIC WOR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75148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ASTERN CAP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23289C" w:rsidRPr="00072D51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TRANSPORT ENTITY CHAIRPERSON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072D51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072D51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E AND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072D51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72D51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 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072D51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1275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Advocat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andil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Noqxi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IRPORTS COMPANY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615DA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imphiw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Thobe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TNS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AD5C2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AD5C24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 w:rsidRPr="00AD5C24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osoeunyane</w:t>
            </w:r>
            <w:proofErr w:type="spellEnd"/>
            <w:r w:rsidRPr="00AD5C24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AD5C24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Ramath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BRT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lastRenderedPageBreak/>
              <w:t xml:space="preserve">Mr Ernest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Khoz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CA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vus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simang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MS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Themb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hamb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RAL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Nomus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Zethu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Qunt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SR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tsonts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thebu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VACANT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RTS REGULATOR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Advocate Zol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Majavu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VACANT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I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Khanyisil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Kweyam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AS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TRANSPORT ENTITY CEO’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</w:pPr>
            <w:r w:rsidRPr="00E352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31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AND SURNAME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RGANISATION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9C" w:rsidRPr="005F682C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ngi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bomvu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ing:CE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AD5C24" w:rsidRDefault="0023289C" w:rsidP="000B5A1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AIRPORTS COMPANY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Thom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gokol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ATNS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ph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umal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CBRT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Popp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oz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ACA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obant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ilay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AMS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khumbuz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cazom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SANRAL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hep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gar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RSR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ndel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bavu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 Mahesh Faki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PORTS REGULATOR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Advocat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khos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sib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ap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uw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RTI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kosinath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sh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G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001088"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PRAS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I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nsberg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AUTOPAX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 Dries van der Walt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PRASA RAIL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thande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ntungw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INTERSIT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ath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e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PRASA CRES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Kev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onsamy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00108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  <w:t>PRASA TECHNICAL</w:t>
            </w:r>
          </w:p>
        </w:tc>
      </w:tr>
      <w:tr w:rsidR="0023289C" w:rsidRPr="005F682C" w:rsidTr="0023289C">
        <w:trPr>
          <w:trHeight w:val="255"/>
        </w:trPr>
        <w:tc>
          <w:tcPr>
            <w:tcW w:w="8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EA116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TIONAL DEPARTMENT OF TRANSPORT EXCO &amp; TOP MANAG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</w:pPr>
            <w:r w:rsidRPr="00E352F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 (CHAMBER SITTING)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AND SURNAME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RGANISATION</w:t>
            </w:r>
          </w:p>
        </w:tc>
      </w:tr>
      <w:tr w:rsidR="0023289C" w:rsidRPr="005F682C" w:rsidTr="0023289C">
        <w:trPr>
          <w:trHeight w:val="34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Chri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labisa</w:t>
            </w:r>
            <w:proofErr w:type="spellEnd"/>
          </w:p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DIRECTOR-GENER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A116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</w:t>
            </w:r>
          </w:p>
        </w:tc>
      </w:tr>
      <w:tr w:rsidR="0023289C" w:rsidRPr="005F682C" w:rsidTr="0023289C">
        <w:trPr>
          <w:trHeight w:val="11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ulel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idiz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:DEPU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DIRECTOR-GENER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FORMATION SYSTEM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asan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ohan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DEPU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DIRECTOR-GENER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EA116A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OADS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mana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mabol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DEPUTY DIRECTOR-GENER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IVIL AVIATION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 JD De Villiers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DEPUTY DIRECTOR-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AIL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thabath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konyama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PUTY DIRECTOR-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UBLICTRANSPORT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mb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enza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DEPUTY DIRECTOR-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IT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r Collin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tsoalo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PUTY DIRECTOR-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FO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umisa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tuli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DEPUTY DIRECTOR-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RITIM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s L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izani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DEPUTY DIRECTOR-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OO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Nkosinath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ishi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t. DEPUTY DIRECTOR-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EO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amantsi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ct. CHIEF DIREC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TRATEGIC PLANNING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Kagis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leme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HIEF OF STAF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INISTRY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Mr Coll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sibi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HIEF DIREC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89C" w:rsidRPr="00EA116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OMMUNICATION</w:t>
            </w:r>
          </w:p>
        </w:tc>
      </w:tr>
      <w:tr w:rsidR="0023289C" w:rsidRPr="005F682C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289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  <w:p w:rsidR="0023289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  <w:p w:rsidR="0023289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  <w:p w:rsidR="0023289C" w:rsidRPr="00E352FA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 xml:space="preserve">TRANSPORT PORTFOLIO COMMITTEE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  <w:t>(CHAMBER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> </w:t>
            </w:r>
          </w:p>
        </w:tc>
      </w:tr>
      <w:tr w:rsidR="0023289C" w:rsidRPr="00F01966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3289C" w:rsidRPr="00F01966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lastRenderedPageBreak/>
              <w:t>NAME &amp; SURNAME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3289C" w:rsidRPr="00F01966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23289C" w:rsidRPr="00F0196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LITICAL PARTY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Hon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sebenz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Zwane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89C" w:rsidRPr="002B6B7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B6B7E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C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DC11DD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M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Zwa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2B6B7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C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DC11DD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llr LE  McDonald Mr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2B6B7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C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DC11DD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M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mad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s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2B6B7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C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DC11DD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L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gc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2B6B7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C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DC11DD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las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NG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2B6B7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C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DC11DD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B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Yab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2B6B7E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C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DC11DD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J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ilankul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2B6B7E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NC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llrch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unsin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2B6B7E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A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T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b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2B6B7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A</w:t>
            </w:r>
          </w:p>
        </w:tc>
      </w:tr>
      <w:tr w:rsidR="0023289C" w:rsidRPr="00DC11DD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I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itlho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2B6B7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A</w:t>
            </w:r>
          </w:p>
        </w:tc>
      </w:tr>
      <w:tr w:rsidR="0023289C" w:rsidRPr="005F682C" w:rsidTr="0023289C">
        <w:trPr>
          <w:trHeight w:val="2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N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lutshung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s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DC11DD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2B6B7E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FF</w:t>
            </w:r>
          </w:p>
        </w:tc>
      </w:tr>
      <w:tr w:rsidR="0023289C" w:rsidRPr="005F682C" w:rsidTr="0023289C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M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bang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FF</w:t>
            </w:r>
          </w:p>
        </w:tc>
      </w:tr>
      <w:tr w:rsidR="0023289C" w:rsidRPr="005F682C" w:rsidTr="0023289C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CH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bi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K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tho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8C7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31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fis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ges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SEARCH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10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Zukis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Franc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MMITTEE ASSIST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35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Perfec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dzuku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 SECRET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11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Valer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rels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MMITTEE SECRETARY</w:t>
            </w:r>
          </w:p>
          <w:p w:rsidR="0023289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  <w:p w:rsidR="0023289C" w:rsidRPr="005F682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9C" w:rsidRPr="005F682C" w:rsidRDefault="0023289C" w:rsidP="006F7B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255"/>
        </w:trPr>
        <w:tc>
          <w:tcPr>
            <w:tcW w:w="8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lastRenderedPageBreak/>
              <w:t xml:space="preserve">TRANSPORT NCOP COMMITTEE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  <w:t>(CHAMBER SITTI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TY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ACANT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Pilat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webu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CRETA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ple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y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shod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ang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T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rautese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T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tibe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B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thevul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s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H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shof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olem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2971B8" w:rsidTr="0023289C">
        <w:trPr>
          <w:trHeight w:val="307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2971B8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ER Landsman M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2971B8" w:rsidTr="0023289C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JJ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ond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89C" w:rsidRPr="004A16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4A1619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OP</w:t>
            </w:r>
          </w:p>
        </w:tc>
      </w:tr>
      <w:tr w:rsidR="0023289C" w:rsidRPr="005F682C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TRANSPORT COMMITTEE CHAIRPERSON IN PROVINCES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3289C" w:rsidRPr="005B7D6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5B7D66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 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89C" w:rsidRPr="005B7D6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B7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Jac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awe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AUTENG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eb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ina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STERN CAPE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SJ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ku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UMALANGA</w:t>
            </w: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bhidla-Sapheth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ZN</w:t>
            </w:r>
          </w:p>
        </w:tc>
      </w:tr>
      <w:tr w:rsidR="0023289C" w:rsidRPr="005F682C" w:rsidTr="0023289C">
        <w:trPr>
          <w:trHeight w:val="255"/>
        </w:trPr>
        <w:tc>
          <w:tcPr>
            <w:tcW w:w="8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TRUCK AND FREIGHT INDUSTRY ASSOCIATIONS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5B7D6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5F682C" w:rsidTr="0023289C">
        <w:trPr>
          <w:trHeight w:val="2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&amp; SURNAME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289C" w:rsidRPr="005F682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F68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5B7D66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5B7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976A19" w:rsidRDefault="0023289C" w:rsidP="008C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Ms Ma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ZA"/>
              </w:rPr>
              <w:t>Phad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ESID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A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976A19" w:rsidRDefault="0023289C" w:rsidP="008C7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lastRenderedPageBreak/>
              <w:t>Mr Gavin Kelly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FA</w:t>
            </w:r>
          </w:p>
        </w:tc>
      </w:tr>
      <w:tr w:rsidR="0023289C" w:rsidRPr="000A2A1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BUS INDUSTRY ASSOCIATION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0A2A1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 Eric Corneliu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BO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dw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h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ESID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BOA</w:t>
            </w:r>
          </w:p>
        </w:tc>
      </w:tr>
      <w:tr w:rsidR="0023289C" w:rsidRPr="000A2A1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LABOUR ORGANIZATION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E352FA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0A2A1C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thuthuze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hlubulwa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ESID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TAWU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Jac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zibuk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NERAL-SECRET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TAWU</w:t>
            </w:r>
          </w:p>
        </w:tc>
      </w:tr>
      <w:tr w:rsidR="0023289C" w:rsidRPr="00976A19" w:rsidTr="0023289C">
        <w:trPr>
          <w:trHeight w:val="16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Anel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iet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PUTY GENERAL SECRET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TAWU</w:t>
            </w:r>
          </w:p>
        </w:tc>
      </w:tr>
      <w:tr w:rsidR="0023289C" w:rsidRPr="00684A20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TAXI ASSOCIATION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684A20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Philli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aaibosch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ESID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TAC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z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konk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NERAL-SECRET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TAC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hm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Dyson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RESID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TAC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unai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Peter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NERAL-SECRET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TACO</w:t>
            </w:r>
          </w:p>
        </w:tc>
      </w:tr>
      <w:tr w:rsidR="0023289C" w:rsidRPr="00684A20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SA TRANS ORGANISATION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kk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je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 CHAIR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A</w:t>
            </w:r>
          </w:p>
        </w:tc>
      </w:tr>
      <w:tr w:rsidR="0023289C" w:rsidRPr="00976A19" w:rsidTr="0023289C">
        <w:trPr>
          <w:trHeight w:val="36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ic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rous</w:t>
            </w:r>
            <w:proofErr w:type="spellEnd"/>
          </w:p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IRECT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A</w:t>
            </w:r>
          </w:p>
        </w:tc>
      </w:tr>
      <w:tr w:rsidR="0023289C" w:rsidRPr="00684A20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SALGA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684A20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imakats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labangwan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IRECTOR 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LG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 xml:space="preserve">Ms Jean de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rp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UNCILLOR 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LG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Donal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upid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 &amp; MOBIL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LGA</w:t>
            </w:r>
          </w:p>
        </w:tc>
      </w:tr>
      <w:tr w:rsidR="0023289C" w:rsidRPr="00684A20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SANWIT EXECUTIVE COMMITTEE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84A20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684A20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Mar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ad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PER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WIT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Mar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olek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ENERAL SECRET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WIT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u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khasan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PUTY CHA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WIT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1E4B32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1E4B32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METRO MUNICIPAL MMC’s IN TRANSPORT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1E4B32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1E4B32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Alderm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elis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kunja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TRANSPORT PLANNI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KURHULENI METR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ivie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uk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COMMUNITY SAFE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KURHULENI METR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Shei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nkubug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ROADS &amp; 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HWANE METR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 Derric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issoonduth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COMMUNITY SAFE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HWANE METR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llr Yao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e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ichael Sun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PUBLIC SAFE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ITY OF JOBURG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nhlanhl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Hel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khub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ROADS &amp; 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ITY OF JOBURG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n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yser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ROADS &amp; 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ELSON MANDELA BAY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llr: Brett Herron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ROADS &amp; 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ITY OF CAPE TOW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awz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Pee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PUBLIC SAFE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THEKWINI METR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ih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khany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RO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THEKWINI METR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: Luck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illem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gala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PUBLIC SAFE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USTENBURG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: Joyc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tumele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shish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ROADS &amp; 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USTENBURG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Cllr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uml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azo-Makata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MC: TRANSPORT &amp; DEVELOPM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UFFALO CITY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6D7F54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D7F5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lastRenderedPageBreak/>
              <w:t xml:space="preserve">TAXI SCRAPPING ADMINISTRATORS 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D7F5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6D7F54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ia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Oosthuizen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AXI SCRAPPING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ish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Naidoo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AXI SCRAPPING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6D7F54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D7F5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TRANSPORT EDUCATION &amp; TRAINING AUTHORITY (TETA)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D7F5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6D7F54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Jun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ub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AIR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ET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phef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Anno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rempong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ET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6D7F54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D7F5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SA TAXI FINANC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D7F5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6D7F54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6D7F54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 Terry Kie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 TAXI FINANCE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DF4ABE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DF4AB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TAXI CHOIC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DF4AB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DF4AB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DF4ABE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emb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zibuk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AXI CHOICE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DF4ABE" w:rsidTr="0023289C">
        <w:trPr>
          <w:trHeight w:val="255"/>
        </w:trPr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DF4AB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EXECUTIVE MEMBERS FOR DISABILITY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ZA"/>
              </w:rPr>
              <w:t>(GALLERY SITTING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DF4ABE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DF4ABE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&amp;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0A2A1C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A2A1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QuadP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Association of SA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UNCIL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QA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outh African Disability Allianc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UNCIL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D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outh African Disability Dev Trust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UNCIL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DDT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 Users Group Disabilitie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UNCIL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8C78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G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84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84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684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84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84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684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372F0A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372F0A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GUEST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372F0A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372F0A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23289C" w:rsidRPr="00372F0A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372F0A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NAME AND SURNAM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372F0A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PORTFOL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289C" w:rsidRPr="00372F0A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ORGANIZATION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Constanc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leh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Kok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shig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Dr Mar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eenz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D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mon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buy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ul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habala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Mos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yam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203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ots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thib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F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Pink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qel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gidikaz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ets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657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r Eddie Theb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an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ankg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mvelis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kiv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ro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e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hahlel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idwaanCornish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TAC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suth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dungan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483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TACO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olisi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umal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CA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d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bilikwa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mpany Secret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I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Thab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holetsan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O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I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araindath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CA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gwab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CA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yansamb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Vund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TNS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Pinkie Mar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qel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Dr Edd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galef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Thebe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an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ankg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ul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gom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D64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Dr 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fomm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odil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olman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 G Martin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Zwan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vhungu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dlovu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Pro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re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hahlel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aphl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werts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ard Me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A1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MC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g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Mulder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F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Pr="00976A19" w:rsidRDefault="0023289C" w:rsidP="007D14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NRAL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em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kadimeng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BRT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Sams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olo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BRT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chaup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ep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xecutiv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E04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BRT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tume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Scott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ilot Deputy Minister Gue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HB Flying School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oingot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thibi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eronautical Engineer Deputy Minister Gue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its University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evend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rriah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M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yamek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s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Donal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upid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ranspo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LG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uv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il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600E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TI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Ms Jane Robert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fici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r Jerome Daniels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fici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huse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fob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fici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teth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Bell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fici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s Leb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koena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fici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thenko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lgas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neficia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1E2A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CSA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56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M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egard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Gouws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56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F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56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SR</w:t>
            </w:r>
          </w:p>
        </w:tc>
      </w:tr>
      <w:tr w:rsidR="0023289C" w:rsidRPr="00976A19" w:rsidTr="0023289C">
        <w:trPr>
          <w:trHeight w:val="2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56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56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9C" w:rsidRDefault="0023289C" w:rsidP="00356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</w:tbl>
    <w:p w:rsidR="00AE2AE3" w:rsidRDefault="00AE2AE3" w:rsidP="00210542">
      <w:pPr>
        <w:rPr>
          <w:b/>
          <w:color w:val="FF0000"/>
        </w:rPr>
      </w:pPr>
    </w:p>
    <w:p w:rsidR="00FC7418" w:rsidRDefault="00FC7418" w:rsidP="00210542">
      <w:pPr>
        <w:rPr>
          <w:b/>
          <w:color w:val="FF0000"/>
        </w:rPr>
      </w:pPr>
    </w:p>
    <w:p w:rsidR="00FC7418" w:rsidRDefault="00FC7418" w:rsidP="00210542">
      <w:pPr>
        <w:rPr>
          <w:b/>
          <w:color w:val="FF0000"/>
        </w:rPr>
      </w:pPr>
    </w:p>
    <w:p w:rsidR="00FC7418" w:rsidRDefault="00FC7418" w:rsidP="00210542">
      <w:pPr>
        <w:rPr>
          <w:b/>
          <w:color w:val="FF0000"/>
        </w:rPr>
      </w:pPr>
    </w:p>
    <w:p w:rsidR="00FC7418" w:rsidRDefault="00FC7418" w:rsidP="00210542">
      <w:pPr>
        <w:rPr>
          <w:b/>
          <w:color w:val="FF0000"/>
        </w:rPr>
      </w:pPr>
    </w:p>
    <w:sectPr w:rsidR="00FC7418" w:rsidSect="00C41F52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DA" w:rsidRDefault="00521BDA" w:rsidP="009063C9">
      <w:pPr>
        <w:spacing w:after="0" w:line="240" w:lineRule="auto"/>
      </w:pPr>
      <w:r>
        <w:separator/>
      </w:r>
    </w:p>
  </w:endnote>
  <w:endnote w:type="continuationSeparator" w:id="0">
    <w:p w:rsidR="00521BDA" w:rsidRDefault="00521BDA" w:rsidP="0090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887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C5B97" w:rsidRDefault="005C5B9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F1DD2">
          <w:rPr>
            <w:rFonts w:ascii="Arial" w:eastAsia="MS Mincho" w:hAnsi="Arial" w:cs="Arial"/>
            <w:b/>
            <w:bCs/>
            <w:noProof/>
            <w:sz w:val="24"/>
            <w:szCs w:val="24"/>
            <w:lang w:val="en-ZA" w:eastAsia="en-ZA"/>
          </w:rPr>
          <w:drawing>
            <wp:inline distT="0" distB="0" distL="0" distR="0" wp14:anchorId="1C425808" wp14:editId="3837F9CE">
              <wp:extent cx="8863330" cy="675907"/>
              <wp:effectExtent l="0" t="0" r="0" b="0"/>
              <wp:docPr id="7" name="Picture 7" descr="Description: pattern 1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pattern 1.p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63330" cy="675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2C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C5B97" w:rsidRDefault="005C5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DA" w:rsidRDefault="00521BDA" w:rsidP="009063C9">
      <w:pPr>
        <w:spacing w:after="0" w:line="240" w:lineRule="auto"/>
      </w:pPr>
      <w:r>
        <w:separator/>
      </w:r>
    </w:p>
  </w:footnote>
  <w:footnote w:type="continuationSeparator" w:id="0">
    <w:p w:rsidR="00521BDA" w:rsidRDefault="00521BDA" w:rsidP="0090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97" w:rsidRDefault="005C5B97" w:rsidP="00A503D1">
    <w:pPr>
      <w:pStyle w:val="Header"/>
      <w:ind w:firstLine="720"/>
    </w:pPr>
  </w:p>
  <w:p w:rsidR="005C5B97" w:rsidRDefault="005C5B97" w:rsidP="00A503D1">
    <w:pPr>
      <w:pStyle w:val="Header"/>
      <w:ind w:firstLine="720"/>
    </w:pPr>
  </w:p>
  <w:p w:rsidR="005C5B97" w:rsidRDefault="005C5B97" w:rsidP="00460AB9">
    <w:pPr>
      <w:pStyle w:val="Header"/>
      <w:tabs>
        <w:tab w:val="clear" w:pos="4513"/>
        <w:tab w:val="clear" w:pos="9026"/>
        <w:tab w:val="left" w:pos="9837"/>
      </w:tabs>
      <w:ind w:firstLine="720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603FC050" wp14:editId="08C1A5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27186" cy="10566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186" cy="105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5C5B97" w:rsidRDefault="005C5B97" w:rsidP="00460AB9">
    <w:pPr>
      <w:pStyle w:val="Header"/>
      <w:tabs>
        <w:tab w:val="clear" w:pos="4513"/>
        <w:tab w:val="clear" w:pos="9026"/>
        <w:tab w:val="left" w:pos="9837"/>
      </w:tabs>
      <w:ind w:firstLine="720"/>
      <w:jc w:val="right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07F49481" wp14:editId="4CF1D208">
          <wp:simplePos x="0" y="0"/>
          <wp:positionH relativeFrom="margin">
            <wp:posOffset>8031293</wp:posOffset>
          </wp:positionH>
          <wp:positionV relativeFrom="paragraph">
            <wp:posOffset>62043</wp:posOffset>
          </wp:positionV>
          <wp:extent cx="843722" cy="749300"/>
          <wp:effectExtent l="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722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C5B97" w:rsidRDefault="005C5B97" w:rsidP="00210542">
    <w:pPr>
      <w:pStyle w:val="Header"/>
      <w:tabs>
        <w:tab w:val="clear" w:pos="4513"/>
        <w:tab w:val="clear" w:pos="9026"/>
        <w:tab w:val="left" w:pos="7613"/>
        <w:tab w:val="left" w:pos="11192"/>
      </w:tabs>
      <w:ind w:firstLine="720"/>
    </w:pPr>
    <w:r>
      <w:tab/>
    </w:r>
    <w:r>
      <w:tab/>
    </w:r>
    <w:r>
      <w:rPr>
        <w:rFonts w:ascii="Arial" w:hAnsi="Arial" w:cs="Arial"/>
        <w:noProof/>
        <w:lang w:val="en-ZA" w:eastAsia="en-ZA"/>
      </w:rPr>
      <w:drawing>
        <wp:inline distT="0" distB="0" distL="0" distR="0" wp14:anchorId="74136D72" wp14:editId="285AA7E0">
          <wp:extent cx="853777" cy="82216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730" cy="864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55A"/>
    <w:multiLevelType w:val="hybridMultilevel"/>
    <w:tmpl w:val="519E92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747BF"/>
    <w:multiLevelType w:val="hybridMultilevel"/>
    <w:tmpl w:val="E29052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ED4E35"/>
    <w:multiLevelType w:val="hybridMultilevel"/>
    <w:tmpl w:val="0F9C5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7025"/>
    <w:multiLevelType w:val="hybridMultilevel"/>
    <w:tmpl w:val="F37EE0FE"/>
    <w:lvl w:ilvl="0" w:tplc="84900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64083"/>
    <w:multiLevelType w:val="hybridMultilevel"/>
    <w:tmpl w:val="5E1E21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33EC7"/>
    <w:multiLevelType w:val="hybridMultilevel"/>
    <w:tmpl w:val="49CA54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AF2225"/>
    <w:multiLevelType w:val="hybridMultilevel"/>
    <w:tmpl w:val="2358627C"/>
    <w:lvl w:ilvl="0" w:tplc="84900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1A2D"/>
    <w:multiLevelType w:val="hybridMultilevel"/>
    <w:tmpl w:val="55422F48"/>
    <w:lvl w:ilvl="0" w:tplc="D04E01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A7C66"/>
    <w:multiLevelType w:val="hybridMultilevel"/>
    <w:tmpl w:val="754A2C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E37DDB"/>
    <w:multiLevelType w:val="hybridMultilevel"/>
    <w:tmpl w:val="07E4F8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3B440C"/>
    <w:multiLevelType w:val="hybridMultilevel"/>
    <w:tmpl w:val="E168FE56"/>
    <w:lvl w:ilvl="0" w:tplc="84900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549D7"/>
    <w:multiLevelType w:val="hybridMultilevel"/>
    <w:tmpl w:val="DE04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CA62FA"/>
    <w:multiLevelType w:val="hybridMultilevel"/>
    <w:tmpl w:val="C8807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1F4AC9"/>
    <w:multiLevelType w:val="hybridMultilevel"/>
    <w:tmpl w:val="1BA84AD4"/>
    <w:lvl w:ilvl="0" w:tplc="B194279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637D12"/>
    <w:multiLevelType w:val="hybridMultilevel"/>
    <w:tmpl w:val="58926718"/>
    <w:lvl w:ilvl="0" w:tplc="84900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78"/>
    <w:rsid w:val="00001088"/>
    <w:rsid w:val="000021B6"/>
    <w:rsid w:val="00005BA2"/>
    <w:rsid w:val="00007D8E"/>
    <w:rsid w:val="0001036D"/>
    <w:rsid w:val="00010BF8"/>
    <w:rsid w:val="00011090"/>
    <w:rsid w:val="00022B64"/>
    <w:rsid w:val="00024730"/>
    <w:rsid w:val="00024AB8"/>
    <w:rsid w:val="00030E66"/>
    <w:rsid w:val="0003470A"/>
    <w:rsid w:val="00035AE2"/>
    <w:rsid w:val="00037AB8"/>
    <w:rsid w:val="00040D54"/>
    <w:rsid w:val="000519BF"/>
    <w:rsid w:val="00062973"/>
    <w:rsid w:val="00072F82"/>
    <w:rsid w:val="00073C8E"/>
    <w:rsid w:val="00080093"/>
    <w:rsid w:val="0008349C"/>
    <w:rsid w:val="00090C75"/>
    <w:rsid w:val="00093CD6"/>
    <w:rsid w:val="00095909"/>
    <w:rsid w:val="000A2A1C"/>
    <w:rsid w:val="000A301E"/>
    <w:rsid w:val="000B5A18"/>
    <w:rsid w:val="000B62AA"/>
    <w:rsid w:val="000C4BF3"/>
    <w:rsid w:val="000C5215"/>
    <w:rsid w:val="000D116C"/>
    <w:rsid w:val="000D4A97"/>
    <w:rsid w:val="000D6177"/>
    <w:rsid w:val="000E2F26"/>
    <w:rsid w:val="000F3F03"/>
    <w:rsid w:val="000F5421"/>
    <w:rsid w:val="001031F3"/>
    <w:rsid w:val="001125F3"/>
    <w:rsid w:val="001232EB"/>
    <w:rsid w:val="001273EE"/>
    <w:rsid w:val="001324E8"/>
    <w:rsid w:val="00136E05"/>
    <w:rsid w:val="00140BF0"/>
    <w:rsid w:val="001423FC"/>
    <w:rsid w:val="00152A33"/>
    <w:rsid w:val="00156A81"/>
    <w:rsid w:val="00160B5C"/>
    <w:rsid w:val="00161177"/>
    <w:rsid w:val="00162225"/>
    <w:rsid w:val="0017100F"/>
    <w:rsid w:val="00172796"/>
    <w:rsid w:val="00176968"/>
    <w:rsid w:val="001806FD"/>
    <w:rsid w:val="00180C55"/>
    <w:rsid w:val="0018238F"/>
    <w:rsid w:val="00182C01"/>
    <w:rsid w:val="0019051C"/>
    <w:rsid w:val="001906FC"/>
    <w:rsid w:val="001914F7"/>
    <w:rsid w:val="001C6FA1"/>
    <w:rsid w:val="001E23D6"/>
    <w:rsid w:val="001E2AD3"/>
    <w:rsid w:val="001E36BE"/>
    <w:rsid w:val="001E4B32"/>
    <w:rsid w:val="001E5777"/>
    <w:rsid w:val="001F20D9"/>
    <w:rsid w:val="001F2D12"/>
    <w:rsid w:val="001F32EF"/>
    <w:rsid w:val="001F7ECC"/>
    <w:rsid w:val="00200C43"/>
    <w:rsid w:val="002033F1"/>
    <w:rsid w:val="00203923"/>
    <w:rsid w:val="00210542"/>
    <w:rsid w:val="002136DE"/>
    <w:rsid w:val="00216778"/>
    <w:rsid w:val="00217406"/>
    <w:rsid w:val="00225838"/>
    <w:rsid w:val="0023289C"/>
    <w:rsid w:val="00233BC6"/>
    <w:rsid w:val="00244C42"/>
    <w:rsid w:val="00245A9C"/>
    <w:rsid w:val="00257811"/>
    <w:rsid w:val="00260F6F"/>
    <w:rsid w:val="00261409"/>
    <w:rsid w:val="00262042"/>
    <w:rsid w:val="0027330C"/>
    <w:rsid w:val="00277662"/>
    <w:rsid w:val="00284EDF"/>
    <w:rsid w:val="00286C04"/>
    <w:rsid w:val="00291FFA"/>
    <w:rsid w:val="00294381"/>
    <w:rsid w:val="0029693E"/>
    <w:rsid w:val="002A187E"/>
    <w:rsid w:val="002A3C80"/>
    <w:rsid w:val="002B2731"/>
    <w:rsid w:val="002B6B7E"/>
    <w:rsid w:val="002C4587"/>
    <w:rsid w:val="002D22E3"/>
    <w:rsid w:val="002E2261"/>
    <w:rsid w:val="002E4621"/>
    <w:rsid w:val="002F315B"/>
    <w:rsid w:val="002F5327"/>
    <w:rsid w:val="002F750B"/>
    <w:rsid w:val="003077DE"/>
    <w:rsid w:val="003139FD"/>
    <w:rsid w:val="00314BDD"/>
    <w:rsid w:val="0031792B"/>
    <w:rsid w:val="00321659"/>
    <w:rsid w:val="00322052"/>
    <w:rsid w:val="00322286"/>
    <w:rsid w:val="0032291E"/>
    <w:rsid w:val="0032351B"/>
    <w:rsid w:val="0033400A"/>
    <w:rsid w:val="003407A2"/>
    <w:rsid w:val="00351D23"/>
    <w:rsid w:val="00354F5E"/>
    <w:rsid w:val="00355F06"/>
    <w:rsid w:val="003567DC"/>
    <w:rsid w:val="00367F72"/>
    <w:rsid w:val="00372F0A"/>
    <w:rsid w:val="003744C1"/>
    <w:rsid w:val="003750E4"/>
    <w:rsid w:val="003751A0"/>
    <w:rsid w:val="00382A59"/>
    <w:rsid w:val="00386120"/>
    <w:rsid w:val="00386B91"/>
    <w:rsid w:val="003872E6"/>
    <w:rsid w:val="003921D4"/>
    <w:rsid w:val="003A2806"/>
    <w:rsid w:val="003A53CF"/>
    <w:rsid w:val="003A6AB5"/>
    <w:rsid w:val="003B41DB"/>
    <w:rsid w:val="003B6074"/>
    <w:rsid w:val="003C1900"/>
    <w:rsid w:val="003C7587"/>
    <w:rsid w:val="003D202A"/>
    <w:rsid w:val="003D3CD1"/>
    <w:rsid w:val="003D4CE0"/>
    <w:rsid w:val="003D743D"/>
    <w:rsid w:val="003E0417"/>
    <w:rsid w:val="003E7019"/>
    <w:rsid w:val="003F53DD"/>
    <w:rsid w:val="003F6217"/>
    <w:rsid w:val="004000E4"/>
    <w:rsid w:val="0041091F"/>
    <w:rsid w:val="004156C0"/>
    <w:rsid w:val="00420ACB"/>
    <w:rsid w:val="004364E1"/>
    <w:rsid w:val="0043766B"/>
    <w:rsid w:val="00440103"/>
    <w:rsid w:val="00443DB4"/>
    <w:rsid w:val="0044451C"/>
    <w:rsid w:val="00446105"/>
    <w:rsid w:val="00450ADB"/>
    <w:rsid w:val="004538B2"/>
    <w:rsid w:val="00456B33"/>
    <w:rsid w:val="00457453"/>
    <w:rsid w:val="00457D00"/>
    <w:rsid w:val="0046000F"/>
    <w:rsid w:val="00460AB9"/>
    <w:rsid w:val="00460FF6"/>
    <w:rsid w:val="00463C50"/>
    <w:rsid w:val="00467D64"/>
    <w:rsid w:val="0047359E"/>
    <w:rsid w:val="004826A7"/>
    <w:rsid w:val="00483DEA"/>
    <w:rsid w:val="004853AD"/>
    <w:rsid w:val="004958FD"/>
    <w:rsid w:val="004A1619"/>
    <w:rsid w:val="004A34F1"/>
    <w:rsid w:val="004B3B15"/>
    <w:rsid w:val="004B5167"/>
    <w:rsid w:val="004D0119"/>
    <w:rsid w:val="004D18D1"/>
    <w:rsid w:val="004D2846"/>
    <w:rsid w:val="004D3054"/>
    <w:rsid w:val="004E2075"/>
    <w:rsid w:val="004E4CEF"/>
    <w:rsid w:val="004E7D03"/>
    <w:rsid w:val="004F16EF"/>
    <w:rsid w:val="004F3A14"/>
    <w:rsid w:val="004F7371"/>
    <w:rsid w:val="0050208A"/>
    <w:rsid w:val="00503FC8"/>
    <w:rsid w:val="005101F9"/>
    <w:rsid w:val="005104F0"/>
    <w:rsid w:val="00517880"/>
    <w:rsid w:val="00521BDA"/>
    <w:rsid w:val="00524D75"/>
    <w:rsid w:val="00530328"/>
    <w:rsid w:val="005319E4"/>
    <w:rsid w:val="00536D99"/>
    <w:rsid w:val="00536EA4"/>
    <w:rsid w:val="0054230C"/>
    <w:rsid w:val="0054748C"/>
    <w:rsid w:val="005611FD"/>
    <w:rsid w:val="00561D66"/>
    <w:rsid w:val="00563591"/>
    <w:rsid w:val="00563CA2"/>
    <w:rsid w:val="005644B0"/>
    <w:rsid w:val="00565723"/>
    <w:rsid w:val="00565F25"/>
    <w:rsid w:val="005723D3"/>
    <w:rsid w:val="00573136"/>
    <w:rsid w:val="00582277"/>
    <w:rsid w:val="00586E74"/>
    <w:rsid w:val="00587A3F"/>
    <w:rsid w:val="00593CCE"/>
    <w:rsid w:val="005A21FA"/>
    <w:rsid w:val="005B7129"/>
    <w:rsid w:val="005C5B97"/>
    <w:rsid w:val="005C79DF"/>
    <w:rsid w:val="005E19D9"/>
    <w:rsid w:val="005F4FB1"/>
    <w:rsid w:val="005F5C01"/>
    <w:rsid w:val="00600E4A"/>
    <w:rsid w:val="006059A4"/>
    <w:rsid w:val="00605E0C"/>
    <w:rsid w:val="00613E42"/>
    <w:rsid w:val="00623E55"/>
    <w:rsid w:val="006273FA"/>
    <w:rsid w:val="00631404"/>
    <w:rsid w:val="00634378"/>
    <w:rsid w:val="00643DEC"/>
    <w:rsid w:val="0064423E"/>
    <w:rsid w:val="00647F8E"/>
    <w:rsid w:val="006512C4"/>
    <w:rsid w:val="006525D5"/>
    <w:rsid w:val="0065590C"/>
    <w:rsid w:val="00656920"/>
    <w:rsid w:val="00657136"/>
    <w:rsid w:val="00662333"/>
    <w:rsid w:val="00663A77"/>
    <w:rsid w:val="00666DEE"/>
    <w:rsid w:val="0066712D"/>
    <w:rsid w:val="0067093A"/>
    <w:rsid w:val="00672193"/>
    <w:rsid w:val="006722A3"/>
    <w:rsid w:val="006728C3"/>
    <w:rsid w:val="00682052"/>
    <w:rsid w:val="00682723"/>
    <w:rsid w:val="006846D0"/>
    <w:rsid w:val="00684A20"/>
    <w:rsid w:val="00696074"/>
    <w:rsid w:val="006A3B01"/>
    <w:rsid w:val="006A514D"/>
    <w:rsid w:val="006A5E5C"/>
    <w:rsid w:val="006B68AE"/>
    <w:rsid w:val="006B7609"/>
    <w:rsid w:val="006C3049"/>
    <w:rsid w:val="006C49B5"/>
    <w:rsid w:val="006C5447"/>
    <w:rsid w:val="006D1C72"/>
    <w:rsid w:val="006D7F54"/>
    <w:rsid w:val="006E607C"/>
    <w:rsid w:val="006F163F"/>
    <w:rsid w:val="006F18CE"/>
    <w:rsid w:val="006F3608"/>
    <w:rsid w:val="006F3A2A"/>
    <w:rsid w:val="006F55C4"/>
    <w:rsid w:val="006F7B9A"/>
    <w:rsid w:val="006F7BA4"/>
    <w:rsid w:val="00710CC5"/>
    <w:rsid w:val="00714F61"/>
    <w:rsid w:val="007235A3"/>
    <w:rsid w:val="00732DFB"/>
    <w:rsid w:val="00733667"/>
    <w:rsid w:val="00733CCA"/>
    <w:rsid w:val="00734FAE"/>
    <w:rsid w:val="00736FF0"/>
    <w:rsid w:val="007418C1"/>
    <w:rsid w:val="007460AC"/>
    <w:rsid w:val="00751486"/>
    <w:rsid w:val="00755B4E"/>
    <w:rsid w:val="007573F5"/>
    <w:rsid w:val="007723BF"/>
    <w:rsid w:val="0079053A"/>
    <w:rsid w:val="00790CB8"/>
    <w:rsid w:val="00792979"/>
    <w:rsid w:val="007929FC"/>
    <w:rsid w:val="007A0773"/>
    <w:rsid w:val="007B1590"/>
    <w:rsid w:val="007B797E"/>
    <w:rsid w:val="007B7BA6"/>
    <w:rsid w:val="007C2D2D"/>
    <w:rsid w:val="007C6020"/>
    <w:rsid w:val="007C6F14"/>
    <w:rsid w:val="007D03DF"/>
    <w:rsid w:val="007D14F5"/>
    <w:rsid w:val="007D1D26"/>
    <w:rsid w:val="007D66A3"/>
    <w:rsid w:val="007F06BA"/>
    <w:rsid w:val="007F302C"/>
    <w:rsid w:val="00800124"/>
    <w:rsid w:val="00802EB3"/>
    <w:rsid w:val="008076A9"/>
    <w:rsid w:val="0081081B"/>
    <w:rsid w:val="00813DC7"/>
    <w:rsid w:val="00823FF4"/>
    <w:rsid w:val="00827AA1"/>
    <w:rsid w:val="00830436"/>
    <w:rsid w:val="008435D2"/>
    <w:rsid w:val="0084429B"/>
    <w:rsid w:val="00850A1A"/>
    <w:rsid w:val="00855A98"/>
    <w:rsid w:val="0085641A"/>
    <w:rsid w:val="00856977"/>
    <w:rsid w:val="00863E02"/>
    <w:rsid w:val="008718C2"/>
    <w:rsid w:val="0088114B"/>
    <w:rsid w:val="00883197"/>
    <w:rsid w:val="008A288A"/>
    <w:rsid w:val="008A35CD"/>
    <w:rsid w:val="008B7B3C"/>
    <w:rsid w:val="008C020A"/>
    <w:rsid w:val="008C0940"/>
    <w:rsid w:val="008C64D9"/>
    <w:rsid w:val="008C706F"/>
    <w:rsid w:val="008C7830"/>
    <w:rsid w:val="008D2176"/>
    <w:rsid w:val="008D5338"/>
    <w:rsid w:val="008E15A1"/>
    <w:rsid w:val="008E2E33"/>
    <w:rsid w:val="008F0E16"/>
    <w:rsid w:val="008F1AF6"/>
    <w:rsid w:val="009063C9"/>
    <w:rsid w:val="009160D8"/>
    <w:rsid w:val="00923A06"/>
    <w:rsid w:val="009275A3"/>
    <w:rsid w:val="0093029A"/>
    <w:rsid w:val="00931AE6"/>
    <w:rsid w:val="00933441"/>
    <w:rsid w:val="00940920"/>
    <w:rsid w:val="0095010E"/>
    <w:rsid w:val="00954AF7"/>
    <w:rsid w:val="009565DD"/>
    <w:rsid w:val="00964E5F"/>
    <w:rsid w:val="0097385A"/>
    <w:rsid w:val="0097640F"/>
    <w:rsid w:val="009876B2"/>
    <w:rsid w:val="009879A7"/>
    <w:rsid w:val="009927C4"/>
    <w:rsid w:val="00993130"/>
    <w:rsid w:val="0099562D"/>
    <w:rsid w:val="00997EF6"/>
    <w:rsid w:val="009A2133"/>
    <w:rsid w:val="009B1204"/>
    <w:rsid w:val="009B1BD8"/>
    <w:rsid w:val="009B2115"/>
    <w:rsid w:val="009B4B21"/>
    <w:rsid w:val="009B7188"/>
    <w:rsid w:val="009C0822"/>
    <w:rsid w:val="009D1AF1"/>
    <w:rsid w:val="009E5DF1"/>
    <w:rsid w:val="009E5E2B"/>
    <w:rsid w:val="009F0D8B"/>
    <w:rsid w:val="009F1C48"/>
    <w:rsid w:val="00A132E1"/>
    <w:rsid w:val="00A172A8"/>
    <w:rsid w:val="00A17787"/>
    <w:rsid w:val="00A23D3D"/>
    <w:rsid w:val="00A30D87"/>
    <w:rsid w:val="00A322CF"/>
    <w:rsid w:val="00A3277A"/>
    <w:rsid w:val="00A37290"/>
    <w:rsid w:val="00A412F1"/>
    <w:rsid w:val="00A43F88"/>
    <w:rsid w:val="00A45FF6"/>
    <w:rsid w:val="00A47F67"/>
    <w:rsid w:val="00A503D1"/>
    <w:rsid w:val="00A51DA8"/>
    <w:rsid w:val="00A525A3"/>
    <w:rsid w:val="00A52A6B"/>
    <w:rsid w:val="00A60029"/>
    <w:rsid w:val="00A65553"/>
    <w:rsid w:val="00A657DF"/>
    <w:rsid w:val="00A74EA6"/>
    <w:rsid w:val="00A8389C"/>
    <w:rsid w:val="00A84280"/>
    <w:rsid w:val="00A84B06"/>
    <w:rsid w:val="00A87C2A"/>
    <w:rsid w:val="00A92B42"/>
    <w:rsid w:val="00A97E73"/>
    <w:rsid w:val="00AA0189"/>
    <w:rsid w:val="00AA1087"/>
    <w:rsid w:val="00AA2D54"/>
    <w:rsid w:val="00AA41B6"/>
    <w:rsid w:val="00AA5BA3"/>
    <w:rsid w:val="00AB1E76"/>
    <w:rsid w:val="00AB31BE"/>
    <w:rsid w:val="00AB4059"/>
    <w:rsid w:val="00AC1E9B"/>
    <w:rsid w:val="00AC6CD9"/>
    <w:rsid w:val="00AC708F"/>
    <w:rsid w:val="00AD5C24"/>
    <w:rsid w:val="00AE21FD"/>
    <w:rsid w:val="00AE2625"/>
    <w:rsid w:val="00AE2AE3"/>
    <w:rsid w:val="00AE4C62"/>
    <w:rsid w:val="00AF5CF9"/>
    <w:rsid w:val="00AF616E"/>
    <w:rsid w:val="00AF76FF"/>
    <w:rsid w:val="00B03CA3"/>
    <w:rsid w:val="00B04262"/>
    <w:rsid w:val="00B055E0"/>
    <w:rsid w:val="00B07A83"/>
    <w:rsid w:val="00B07E3A"/>
    <w:rsid w:val="00B102CB"/>
    <w:rsid w:val="00B22B2B"/>
    <w:rsid w:val="00B2657D"/>
    <w:rsid w:val="00B32C6F"/>
    <w:rsid w:val="00B34EBE"/>
    <w:rsid w:val="00B40069"/>
    <w:rsid w:val="00B54E64"/>
    <w:rsid w:val="00B5607C"/>
    <w:rsid w:val="00B57F4C"/>
    <w:rsid w:val="00B620BF"/>
    <w:rsid w:val="00B64C80"/>
    <w:rsid w:val="00B67192"/>
    <w:rsid w:val="00B705A3"/>
    <w:rsid w:val="00B75AA5"/>
    <w:rsid w:val="00B76D80"/>
    <w:rsid w:val="00B82157"/>
    <w:rsid w:val="00B823B6"/>
    <w:rsid w:val="00B8334C"/>
    <w:rsid w:val="00B84DF7"/>
    <w:rsid w:val="00B87C22"/>
    <w:rsid w:val="00B92EF6"/>
    <w:rsid w:val="00B9516D"/>
    <w:rsid w:val="00BA3B73"/>
    <w:rsid w:val="00BA57B3"/>
    <w:rsid w:val="00BC2B85"/>
    <w:rsid w:val="00BC3181"/>
    <w:rsid w:val="00BC3693"/>
    <w:rsid w:val="00BC4B44"/>
    <w:rsid w:val="00BD26A7"/>
    <w:rsid w:val="00BD7E33"/>
    <w:rsid w:val="00BE27A0"/>
    <w:rsid w:val="00BE30CC"/>
    <w:rsid w:val="00BE4EED"/>
    <w:rsid w:val="00BE5801"/>
    <w:rsid w:val="00BF3D70"/>
    <w:rsid w:val="00C00D09"/>
    <w:rsid w:val="00C03E17"/>
    <w:rsid w:val="00C052DF"/>
    <w:rsid w:val="00C0728F"/>
    <w:rsid w:val="00C13A09"/>
    <w:rsid w:val="00C141BF"/>
    <w:rsid w:val="00C21A1E"/>
    <w:rsid w:val="00C2248A"/>
    <w:rsid w:val="00C25930"/>
    <w:rsid w:val="00C25A26"/>
    <w:rsid w:val="00C31A11"/>
    <w:rsid w:val="00C31F7C"/>
    <w:rsid w:val="00C339B5"/>
    <w:rsid w:val="00C34E73"/>
    <w:rsid w:val="00C3511A"/>
    <w:rsid w:val="00C35495"/>
    <w:rsid w:val="00C355FF"/>
    <w:rsid w:val="00C41F52"/>
    <w:rsid w:val="00C43806"/>
    <w:rsid w:val="00C47F71"/>
    <w:rsid w:val="00C54C9B"/>
    <w:rsid w:val="00C55EDA"/>
    <w:rsid w:val="00C56963"/>
    <w:rsid w:val="00C634B7"/>
    <w:rsid w:val="00C648BE"/>
    <w:rsid w:val="00C731BA"/>
    <w:rsid w:val="00C76F18"/>
    <w:rsid w:val="00C92CD0"/>
    <w:rsid w:val="00CA5716"/>
    <w:rsid w:val="00CB2DE2"/>
    <w:rsid w:val="00CB3EB3"/>
    <w:rsid w:val="00CC2467"/>
    <w:rsid w:val="00CC5FA7"/>
    <w:rsid w:val="00CD71DE"/>
    <w:rsid w:val="00CE01FA"/>
    <w:rsid w:val="00CF7BF4"/>
    <w:rsid w:val="00D04BB1"/>
    <w:rsid w:val="00D07C07"/>
    <w:rsid w:val="00D11A11"/>
    <w:rsid w:val="00D123B2"/>
    <w:rsid w:val="00D12BD3"/>
    <w:rsid w:val="00D16B11"/>
    <w:rsid w:val="00D17125"/>
    <w:rsid w:val="00D249BF"/>
    <w:rsid w:val="00D25615"/>
    <w:rsid w:val="00D26652"/>
    <w:rsid w:val="00D314AE"/>
    <w:rsid w:val="00D34C33"/>
    <w:rsid w:val="00D42B60"/>
    <w:rsid w:val="00D524F4"/>
    <w:rsid w:val="00D527A6"/>
    <w:rsid w:val="00D62075"/>
    <w:rsid w:val="00D628B6"/>
    <w:rsid w:val="00D631B1"/>
    <w:rsid w:val="00D64114"/>
    <w:rsid w:val="00D6481B"/>
    <w:rsid w:val="00D64823"/>
    <w:rsid w:val="00D66F2A"/>
    <w:rsid w:val="00D67083"/>
    <w:rsid w:val="00D749A2"/>
    <w:rsid w:val="00D74F7E"/>
    <w:rsid w:val="00D83927"/>
    <w:rsid w:val="00D84351"/>
    <w:rsid w:val="00D85D05"/>
    <w:rsid w:val="00DA222C"/>
    <w:rsid w:val="00DD58C6"/>
    <w:rsid w:val="00DD6052"/>
    <w:rsid w:val="00DE59BD"/>
    <w:rsid w:val="00DF00F0"/>
    <w:rsid w:val="00DF1C2D"/>
    <w:rsid w:val="00DF4ABE"/>
    <w:rsid w:val="00E0298F"/>
    <w:rsid w:val="00E100F1"/>
    <w:rsid w:val="00E1279D"/>
    <w:rsid w:val="00E14901"/>
    <w:rsid w:val="00E15DA0"/>
    <w:rsid w:val="00E21886"/>
    <w:rsid w:val="00E24750"/>
    <w:rsid w:val="00E26B59"/>
    <w:rsid w:val="00E26C36"/>
    <w:rsid w:val="00E311B0"/>
    <w:rsid w:val="00E352FA"/>
    <w:rsid w:val="00E42066"/>
    <w:rsid w:val="00E669C0"/>
    <w:rsid w:val="00E66F62"/>
    <w:rsid w:val="00E67D4D"/>
    <w:rsid w:val="00E71585"/>
    <w:rsid w:val="00E801F5"/>
    <w:rsid w:val="00E80BF2"/>
    <w:rsid w:val="00E82D1D"/>
    <w:rsid w:val="00E860ED"/>
    <w:rsid w:val="00E9099D"/>
    <w:rsid w:val="00E90D45"/>
    <w:rsid w:val="00E91F2D"/>
    <w:rsid w:val="00EA116A"/>
    <w:rsid w:val="00EA3B6E"/>
    <w:rsid w:val="00EA6585"/>
    <w:rsid w:val="00EC1CC5"/>
    <w:rsid w:val="00EC4C37"/>
    <w:rsid w:val="00ED08FA"/>
    <w:rsid w:val="00ED4247"/>
    <w:rsid w:val="00ED4996"/>
    <w:rsid w:val="00ED6F04"/>
    <w:rsid w:val="00ED7656"/>
    <w:rsid w:val="00EE0CF5"/>
    <w:rsid w:val="00EE28E4"/>
    <w:rsid w:val="00EE4C59"/>
    <w:rsid w:val="00EE63B1"/>
    <w:rsid w:val="00EE726F"/>
    <w:rsid w:val="00EE7F26"/>
    <w:rsid w:val="00EF08A3"/>
    <w:rsid w:val="00EF459E"/>
    <w:rsid w:val="00F0126E"/>
    <w:rsid w:val="00F01966"/>
    <w:rsid w:val="00F03C92"/>
    <w:rsid w:val="00F073C0"/>
    <w:rsid w:val="00F0792D"/>
    <w:rsid w:val="00F134F3"/>
    <w:rsid w:val="00F17D89"/>
    <w:rsid w:val="00F238DE"/>
    <w:rsid w:val="00F24FCF"/>
    <w:rsid w:val="00F268CC"/>
    <w:rsid w:val="00F26E69"/>
    <w:rsid w:val="00F273D1"/>
    <w:rsid w:val="00F3306D"/>
    <w:rsid w:val="00F40BB7"/>
    <w:rsid w:val="00F40D8A"/>
    <w:rsid w:val="00F42960"/>
    <w:rsid w:val="00F432C9"/>
    <w:rsid w:val="00F45A91"/>
    <w:rsid w:val="00F52084"/>
    <w:rsid w:val="00F5780D"/>
    <w:rsid w:val="00F6697E"/>
    <w:rsid w:val="00F71FDD"/>
    <w:rsid w:val="00F76ADA"/>
    <w:rsid w:val="00F80E7E"/>
    <w:rsid w:val="00F84D91"/>
    <w:rsid w:val="00F87766"/>
    <w:rsid w:val="00FA06E2"/>
    <w:rsid w:val="00FA1330"/>
    <w:rsid w:val="00FA1B12"/>
    <w:rsid w:val="00FB0FD9"/>
    <w:rsid w:val="00FC1423"/>
    <w:rsid w:val="00FC3057"/>
    <w:rsid w:val="00FC32B7"/>
    <w:rsid w:val="00FC3F46"/>
    <w:rsid w:val="00FC700D"/>
    <w:rsid w:val="00FC7418"/>
    <w:rsid w:val="00FD09F2"/>
    <w:rsid w:val="00FD0F65"/>
    <w:rsid w:val="00FD53B5"/>
    <w:rsid w:val="00FD686C"/>
    <w:rsid w:val="00FD72F3"/>
    <w:rsid w:val="00FE1815"/>
    <w:rsid w:val="00FE72C2"/>
    <w:rsid w:val="00FF33F8"/>
    <w:rsid w:val="00FF55F9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9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78"/>
    <w:pPr>
      <w:ind w:left="720"/>
      <w:contextualSpacing/>
    </w:pPr>
  </w:style>
  <w:style w:type="table" w:styleId="TableGrid">
    <w:name w:val="Table Grid"/>
    <w:basedOn w:val="TableNormal"/>
    <w:uiPriority w:val="59"/>
    <w:rsid w:val="003D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2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0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C9"/>
    <w:rPr>
      <w:lang w:val="en-GB"/>
    </w:rPr>
  </w:style>
  <w:style w:type="character" w:styleId="Strong">
    <w:name w:val="Strong"/>
    <w:basedOn w:val="DefaultParagraphFont"/>
    <w:uiPriority w:val="22"/>
    <w:qFormat/>
    <w:rsid w:val="00F134F3"/>
    <w:rPr>
      <w:b/>
      <w:bCs/>
    </w:rPr>
  </w:style>
  <w:style w:type="character" w:styleId="Hyperlink">
    <w:name w:val="Hyperlink"/>
    <w:basedOn w:val="DefaultParagraphFont"/>
    <w:uiPriority w:val="99"/>
    <w:unhideWhenUsed/>
    <w:rsid w:val="00A525A3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A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 w:bidi="sa-IN"/>
    </w:rPr>
  </w:style>
  <w:style w:type="paragraph" w:styleId="NoSpacing">
    <w:name w:val="No Spacing"/>
    <w:basedOn w:val="Normal"/>
    <w:uiPriority w:val="1"/>
    <w:qFormat/>
    <w:rsid w:val="009956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customStyle="1" w:styleId="title021">
    <w:name w:val="title021"/>
    <w:basedOn w:val="DefaultParagraphFont"/>
    <w:rsid w:val="009B4B21"/>
    <w:rPr>
      <w:rFonts w:ascii="Verdana" w:hAnsi="Verdana" w:hint="default"/>
      <w:b/>
      <w:bCs/>
      <w:caps/>
      <w:color w:val="000000"/>
      <w:sz w:val="16"/>
      <w:szCs w:val="16"/>
    </w:rPr>
  </w:style>
  <w:style w:type="paragraph" w:customStyle="1" w:styleId="Default">
    <w:name w:val="Default"/>
    <w:rsid w:val="00F330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sa-IN"/>
    </w:rPr>
  </w:style>
  <w:style w:type="character" w:styleId="CommentReference">
    <w:name w:val="annotation reference"/>
    <w:basedOn w:val="DefaultParagraphFont"/>
    <w:uiPriority w:val="99"/>
    <w:semiHidden/>
    <w:unhideWhenUsed/>
    <w:rsid w:val="004D2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84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4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511A"/>
    <w:rPr>
      <w:color w:val="800080"/>
      <w:u w:val="single"/>
    </w:rPr>
  </w:style>
  <w:style w:type="paragraph" w:customStyle="1" w:styleId="font5">
    <w:name w:val="font5"/>
    <w:basedOn w:val="Normal"/>
    <w:rsid w:val="00C351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CCFF"/>
      <w:sz w:val="20"/>
      <w:szCs w:val="20"/>
      <w:lang w:val="en-ZA" w:eastAsia="en-ZA"/>
    </w:rPr>
  </w:style>
  <w:style w:type="paragraph" w:customStyle="1" w:styleId="font6">
    <w:name w:val="font6"/>
    <w:basedOn w:val="Normal"/>
    <w:rsid w:val="00C351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FFFF"/>
      <w:sz w:val="20"/>
      <w:szCs w:val="20"/>
      <w:lang w:val="en-ZA" w:eastAsia="en-ZA"/>
    </w:rPr>
  </w:style>
  <w:style w:type="paragraph" w:customStyle="1" w:styleId="xl65">
    <w:name w:val="xl65"/>
    <w:basedOn w:val="Normal"/>
    <w:rsid w:val="00C351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66">
    <w:name w:val="xl66"/>
    <w:basedOn w:val="Normal"/>
    <w:rsid w:val="00C3511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67">
    <w:name w:val="xl67"/>
    <w:basedOn w:val="Normal"/>
    <w:rsid w:val="00C3511A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68">
    <w:name w:val="xl68"/>
    <w:basedOn w:val="Normal"/>
    <w:rsid w:val="00C351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en-ZA" w:eastAsia="en-ZA"/>
    </w:rPr>
  </w:style>
  <w:style w:type="paragraph" w:customStyle="1" w:styleId="xl69">
    <w:name w:val="xl6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70">
    <w:name w:val="xl7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1">
    <w:name w:val="xl7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customStyle="1" w:styleId="xl72">
    <w:name w:val="xl7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3">
    <w:name w:val="xl7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customStyle="1" w:styleId="xl74">
    <w:name w:val="xl7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75">
    <w:name w:val="xl7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6">
    <w:name w:val="xl7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customStyle="1" w:styleId="xl77">
    <w:name w:val="xl7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78">
    <w:name w:val="xl78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79">
    <w:name w:val="xl7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80">
    <w:name w:val="xl8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1">
    <w:name w:val="xl8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82">
    <w:name w:val="xl8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3">
    <w:name w:val="xl8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84">
    <w:name w:val="xl8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5">
    <w:name w:val="xl8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86">
    <w:name w:val="xl8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7">
    <w:name w:val="xl8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88">
    <w:name w:val="xl88"/>
    <w:basedOn w:val="Normal"/>
    <w:rsid w:val="00C351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A" w:eastAsia="en-ZA"/>
    </w:rPr>
  </w:style>
  <w:style w:type="paragraph" w:customStyle="1" w:styleId="xl89">
    <w:name w:val="xl8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A" w:eastAsia="en-ZA"/>
    </w:rPr>
  </w:style>
  <w:style w:type="paragraph" w:customStyle="1" w:styleId="xl90">
    <w:name w:val="xl9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91">
    <w:name w:val="xl9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92">
    <w:name w:val="xl9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93">
    <w:name w:val="xl9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94">
    <w:name w:val="xl9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95">
    <w:name w:val="xl95"/>
    <w:basedOn w:val="Normal"/>
    <w:rsid w:val="00C3511A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24"/>
      <w:szCs w:val="24"/>
      <w:lang w:val="en-ZA" w:eastAsia="en-ZA"/>
    </w:rPr>
  </w:style>
  <w:style w:type="paragraph" w:customStyle="1" w:styleId="xl96">
    <w:name w:val="xl96"/>
    <w:basedOn w:val="Normal"/>
    <w:rsid w:val="00C3511A"/>
    <w:pP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97">
    <w:name w:val="xl97"/>
    <w:basedOn w:val="Normal"/>
    <w:rsid w:val="00C3511A"/>
    <w:pP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ZA" w:eastAsia="en-ZA"/>
    </w:rPr>
  </w:style>
  <w:style w:type="paragraph" w:customStyle="1" w:styleId="xl98">
    <w:name w:val="xl98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99">
    <w:name w:val="xl9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0">
    <w:name w:val="xl10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1">
    <w:name w:val="xl10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2">
    <w:name w:val="xl10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3">
    <w:name w:val="xl10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4">
    <w:name w:val="xl10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5">
    <w:name w:val="xl10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06">
    <w:name w:val="xl10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7">
    <w:name w:val="xl10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08">
    <w:name w:val="xl108"/>
    <w:basedOn w:val="Normal"/>
    <w:rsid w:val="00C3511A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9">
    <w:name w:val="xl10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10">
    <w:name w:val="xl11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11">
    <w:name w:val="xl11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n-ZA" w:eastAsia="en-ZA"/>
    </w:rPr>
  </w:style>
  <w:style w:type="paragraph" w:customStyle="1" w:styleId="xl112">
    <w:name w:val="xl112"/>
    <w:basedOn w:val="Normal"/>
    <w:rsid w:val="00C3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13">
    <w:name w:val="xl11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14">
    <w:name w:val="xl11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15">
    <w:name w:val="xl11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16">
    <w:name w:val="xl11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17">
    <w:name w:val="xl11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18">
    <w:name w:val="xl118"/>
    <w:basedOn w:val="Normal"/>
    <w:rsid w:val="00C3511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val="en-ZA" w:eastAsia="en-ZA"/>
    </w:rPr>
  </w:style>
  <w:style w:type="paragraph" w:customStyle="1" w:styleId="xl119">
    <w:name w:val="xl11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val="en-ZA" w:eastAsia="en-ZA"/>
    </w:rPr>
  </w:style>
  <w:style w:type="paragraph" w:customStyle="1" w:styleId="xl120">
    <w:name w:val="xl120"/>
    <w:basedOn w:val="Normal"/>
    <w:rsid w:val="00C3511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val="en-ZA" w:eastAsia="en-ZA"/>
    </w:rPr>
  </w:style>
  <w:style w:type="paragraph" w:customStyle="1" w:styleId="xl121">
    <w:name w:val="xl121"/>
    <w:basedOn w:val="Normal"/>
    <w:rsid w:val="00C351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22">
    <w:name w:val="xl12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23">
    <w:name w:val="xl12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4">
    <w:name w:val="xl124"/>
    <w:basedOn w:val="Normal"/>
    <w:rsid w:val="00C3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25">
    <w:name w:val="xl125"/>
    <w:basedOn w:val="Normal"/>
    <w:rsid w:val="00C351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6">
    <w:name w:val="xl12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7">
    <w:name w:val="xl12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8">
    <w:name w:val="xl128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9">
    <w:name w:val="xl12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0">
    <w:name w:val="xl13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1">
    <w:name w:val="xl13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32">
    <w:name w:val="xl13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3">
    <w:name w:val="xl133"/>
    <w:basedOn w:val="Normal"/>
    <w:rsid w:val="00C351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34">
    <w:name w:val="xl134"/>
    <w:basedOn w:val="Normal"/>
    <w:rsid w:val="00C351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35">
    <w:name w:val="xl13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36">
    <w:name w:val="xl13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7">
    <w:name w:val="xl137"/>
    <w:basedOn w:val="Normal"/>
    <w:rsid w:val="00C351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6"/>
      <w:szCs w:val="16"/>
      <w:lang w:val="en-ZA" w:eastAsia="en-ZA"/>
    </w:rPr>
  </w:style>
  <w:style w:type="paragraph" w:customStyle="1" w:styleId="xl138">
    <w:name w:val="xl138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9">
    <w:name w:val="xl13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0">
    <w:name w:val="xl14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1">
    <w:name w:val="xl141"/>
    <w:basedOn w:val="Normal"/>
    <w:rsid w:val="00C351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character" w:styleId="IntenseEmphasis">
    <w:name w:val="Intense Emphasis"/>
    <w:basedOn w:val="DefaultParagraphFont"/>
    <w:uiPriority w:val="21"/>
    <w:qFormat/>
    <w:rsid w:val="009275A3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9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78"/>
    <w:pPr>
      <w:ind w:left="720"/>
      <w:contextualSpacing/>
    </w:pPr>
  </w:style>
  <w:style w:type="table" w:styleId="TableGrid">
    <w:name w:val="Table Grid"/>
    <w:basedOn w:val="TableNormal"/>
    <w:uiPriority w:val="59"/>
    <w:rsid w:val="003D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2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0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C9"/>
    <w:rPr>
      <w:lang w:val="en-GB"/>
    </w:rPr>
  </w:style>
  <w:style w:type="character" w:styleId="Strong">
    <w:name w:val="Strong"/>
    <w:basedOn w:val="DefaultParagraphFont"/>
    <w:uiPriority w:val="22"/>
    <w:qFormat/>
    <w:rsid w:val="00F134F3"/>
    <w:rPr>
      <w:b/>
      <w:bCs/>
    </w:rPr>
  </w:style>
  <w:style w:type="character" w:styleId="Hyperlink">
    <w:name w:val="Hyperlink"/>
    <w:basedOn w:val="DefaultParagraphFont"/>
    <w:uiPriority w:val="99"/>
    <w:unhideWhenUsed/>
    <w:rsid w:val="00A525A3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A5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 w:bidi="sa-IN"/>
    </w:rPr>
  </w:style>
  <w:style w:type="paragraph" w:styleId="NoSpacing">
    <w:name w:val="No Spacing"/>
    <w:basedOn w:val="Normal"/>
    <w:uiPriority w:val="1"/>
    <w:qFormat/>
    <w:rsid w:val="009956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customStyle="1" w:styleId="title021">
    <w:name w:val="title021"/>
    <w:basedOn w:val="DefaultParagraphFont"/>
    <w:rsid w:val="009B4B21"/>
    <w:rPr>
      <w:rFonts w:ascii="Verdana" w:hAnsi="Verdana" w:hint="default"/>
      <w:b/>
      <w:bCs/>
      <w:caps/>
      <w:color w:val="000000"/>
      <w:sz w:val="16"/>
      <w:szCs w:val="16"/>
    </w:rPr>
  </w:style>
  <w:style w:type="paragraph" w:customStyle="1" w:styleId="Default">
    <w:name w:val="Default"/>
    <w:rsid w:val="00F330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sa-IN"/>
    </w:rPr>
  </w:style>
  <w:style w:type="character" w:styleId="CommentReference">
    <w:name w:val="annotation reference"/>
    <w:basedOn w:val="DefaultParagraphFont"/>
    <w:uiPriority w:val="99"/>
    <w:semiHidden/>
    <w:unhideWhenUsed/>
    <w:rsid w:val="004D2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84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4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511A"/>
    <w:rPr>
      <w:color w:val="800080"/>
      <w:u w:val="single"/>
    </w:rPr>
  </w:style>
  <w:style w:type="paragraph" w:customStyle="1" w:styleId="font5">
    <w:name w:val="font5"/>
    <w:basedOn w:val="Normal"/>
    <w:rsid w:val="00C351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CCFF"/>
      <w:sz w:val="20"/>
      <w:szCs w:val="20"/>
      <w:lang w:val="en-ZA" w:eastAsia="en-ZA"/>
    </w:rPr>
  </w:style>
  <w:style w:type="paragraph" w:customStyle="1" w:styleId="font6">
    <w:name w:val="font6"/>
    <w:basedOn w:val="Normal"/>
    <w:rsid w:val="00C351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FFFF"/>
      <w:sz w:val="20"/>
      <w:szCs w:val="20"/>
      <w:lang w:val="en-ZA" w:eastAsia="en-ZA"/>
    </w:rPr>
  </w:style>
  <w:style w:type="paragraph" w:customStyle="1" w:styleId="xl65">
    <w:name w:val="xl65"/>
    <w:basedOn w:val="Normal"/>
    <w:rsid w:val="00C351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66">
    <w:name w:val="xl66"/>
    <w:basedOn w:val="Normal"/>
    <w:rsid w:val="00C3511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67">
    <w:name w:val="xl67"/>
    <w:basedOn w:val="Normal"/>
    <w:rsid w:val="00C3511A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68">
    <w:name w:val="xl68"/>
    <w:basedOn w:val="Normal"/>
    <w:rsid w:val="00C351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en-ZA" w:eastAsia="en-ZA"/>
    </w:rPr>
  </w:style>
  <w:style w:type="paragraph" w:customStyle="1" w:styleId="xl69">
    <w:name w:val="xl6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70">
    <w:name w:val="xl7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1">
    <w:name w:val="xl7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customStyle="1" w:styleId="xl72">
    <w:name w:val="xl7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3">
    <w:name w:val="xl7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customStyle="1" w:styleId="xl74">
    <w:name w:val="xl7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75">
    <w:name w:val="xl7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76">
    <w:name w:val="xl7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customStyle="1" w:styleId="xl77">
    <w:name w:val="xl7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78">
    <w:name w:val="xl78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79">
    <w:name w:val="xl7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80">
    <w:name w:val="xl8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1">
    <w:name w:val="xl8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82">
    <w:name w:val="xl8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3">
    <w:name w:val="xl8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84">
    <w:name w:val="xl8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5">
    <w:name w:val="xl8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86">
    <w:name w:val="xl8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87">
    <w:name w:val="xl8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88">
    <w:name w:val="xl88"/>
    <w:basedOn w:val="Normal"/>
    <w:rsid w:val="00C351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A" w:eastAsia="en-ZA"/>
    </w:rPr>
  </w:style>
  <w:style w:type="paragraph" w:customStyle="1" w:styleId="xl89">
    <w:name w:val="xl8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A" w:eastAsia="en-ZA"/>
    </w:rPr>
  </w:style>
  <w:style w:type="paragraph" w:customStyle="1" w:styleId="xl90">
    <w:name w:val="xl9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91">
    <w:name w:val="xl9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92">
    <w:name w:val="xl9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93">
    <w:name w:val="xl9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94">
    <w:name w:val="xl9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95">
    <w:name w:val="xl95"/>
    <w:basedOn w:val="Normal"/>
    <w:rsid w:val="00C3511A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24"/>
      <w:szCs w:val="24"/>
      <w:lang w:val="en-ZA" w:eastAsia="en-ZA"/>
    </w:rPr>
  </w:style>
  <w:style w:type="paragraph" w:customStyle="1" w:styleId="xl96">
    <w:name w:val="xl96"/>
    <w:basedOn w:val="Normal"/>
    <w:rsid w:val="00C3511A"/>
    <w:pP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97">
    <w:name w:val="xl97"/>
    <w:basedOn w:val="Normal"/>
    <w:rsid w:val="00C3511A"/>
    <w:pP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ZA" w:eastAsia="en-ZA"/>
    </w:rPr>
  </w:style>
  <w:style w:type="paragraph" w:customStyle="1" w:styleId="xl98">
    <w:name w:val="xl98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99">
    <w:name w:val="xl9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0">
    <w:name w:val="xl10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1">
    <w:name w:val="xl10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2">
    <w:name w:val="xl10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3">
    <w:name w:val="xl10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4">
    <w:name w:val="xl10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5">
    <w:name w:val="xl10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06">
    <w:name w:val="xl10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07">
    <w:name w:val="xl10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08">
    <w:name w:val="xl108"/>
    <w:basedOn w:val="Normal"/>
    <w:rsid w:val="00C3511A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09">
    <w:name w:val="xl10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10">
    <w:name w:val="xl11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11">
    <w:name w:val="xl11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n-ZA" w:eastAsia="en-ZA"/>
    </w:rPr>
  </w:style>
  <w:style w:type="paragraph" w:customStyle="1" w:styleId="xl112">
    <w:name w:val="xl112"/>
    <w:basedOn w:val="Normal"/>
    <w:rsid w:val="00C3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113">
    <w:name w:val="xl11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14">
    <w:name w:val="xl114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15">
    <w:name w:val="xl11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16">
    <w:name w:val="xl11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17">
    <w:name w:val="xl11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18">
    <w:name w:val="xl118"/>
    <w:basedOn w:val="Normal"/>
    <w:rsid w:val="00C3511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val="en-ZA" w:eastAsia="en-ZA"/>
    </w:rPr>
  </w:style>
  <w:style w:type="paragraph" w:customStyle="1" w:styleId="xl119">
    <w:name w:val="xl11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val="en-ZA" w:eastAsia="en-ZA"/>
    </w:rPr>
  </w:style>
  <w:style w:type="paragraph" w:customStyle="1" w:styleId="xl120">
    <w:name w:val="xl120"/>
    <w:basedOn w:val="Normal"/>
    <w:rsid w:val="00C3511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val="en-ZA" w:eastAsia="en-ZA"/>
    </w:rPr>
  </w:style>
  <w:style w:type="paragraph" w:customStyle="1" w:styleId="xl121">
    <w:name w:val="xl121"/>
    <w:basedOn w:val="Normal"/>
    <w:rsid w:val="00C351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22">
    <w:name w:val="xl12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23">
    <w:name w:val="xl123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4">
    <w:name w:val="xl124"/>
    <w:basedOn w:val="Normal"/>
    <w:rsid w:val="00C35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25">
    <w:name w:val="xl125"/>
    <w:basedOn w:val="Normal"/>
    <w:rsid w:val="00C351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6">
    <w:name w:val="xl12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7">
    <w:name w:val="xl127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8">
    <w:name w:val="xl128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29">
    <w:name w:val="xl12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0">
    <w:name w:val="xl13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1">
    <w:name w:val="xl131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32">
    <w:name w:val="xl132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3">
    <w:name w:val="xl133"/>
    <w:basedOn w:val="Normal"/>
    <w:rsid w:val="00C351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xl134">
    <w:name w:val="xl134"/>
    <w:basedOn w:val="Normal"/>
    <w:rsid w:val="00C351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35">
    <w:name w:val="xl135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ZA" w:eastAsia="en-ZA"/>
    </w:rPr>
  </w:style>
  <w:style w:type="paragraph" w:customStyle="1" w:styleId="xl136">
    <w:name w:val="xl136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7">
    <w:name w:val="xl137"/>
    <w:basedOn w:val="Normal"/>
    <w:rsid w:val="00C351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6"/>
      <w:szCs w:val="16"/>
      <w:lang w:val="en-ZA" w:eastAsia="en-ZA"/>
    </w:rPr>
  </w:style>
  <w:style w:type="paragraph" w:customStyle="1" w:styleId="xl138">
    <w:name w:val="xl138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39">
    <w:name w:val="xl139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0">
    <w:name w:val="xl140"/>
    <w:basedOn w:val="Normal"/>
    <w:rsid w:val="00C35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paragraph" w:customStyle="1" w:styleId="xl141">
    <w:name w:val="xl141"/>
    <w:basedOn w:val="Normal"/>
    <w:rsid w:val="00C351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character" w:styleId="IntenseEmphasis">
    <w:name w:val="Intense Emphasis"/>
    <w:basedOn w:val="DefaultParagraphFont"/>
    <w:uiPriority w:val="21"/>
    <w:qFormat/>
    <w:rsid w:val="009275A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9C7D-E01A-4572-932D-7194ABC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cobs</dc:creator>
  <cp:lastModifiedBy>MotenaP</cp:lastModifiedBy>
  <cp:revision>3</cp:revision>
  <cp:lastPrinted>2019-09-05T09:16:00Z</cp:lastPrinted>
  <dcterms:created xsi:type="dcterms:W3CDTF">2019-09-13T12:21:00Z</dcterms:created>
  <dcterms:modified xsi:type="dcterms:W3CDTF">2019-09-17T06:36:00Z</dcterms:modified>
</cp:coreProperties>
</file>